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6DC95D" w:rsidR="00DF4FD8" w:rsidRPr="00A410FF" w:rsidRDefault="00E57A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533963" w:rsidR="00222997" w:rsidRPr="0078428F" w:rsidRDefault="00E57A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CD00F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FD5C18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CA56C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F52EC1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A674D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C004E4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877E0" w:rsidR="00222997" w:rsidRPr="00927C1B" w:rsidRDefault="00E57A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2E5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8B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7CD7A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789B7E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0EA6D8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2599D9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6C320A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85A05C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74B2E5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AC9FD1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725326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DD02B0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B1E7FA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C0BF86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D29C5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27BE6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AC431A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76E88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611D11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D36D3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7D2FF3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04093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880093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CAE9C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8AE12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2130B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8CD040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C3F9C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D9AB49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F99B24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51BA6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7F910A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672C29" w:rsidR="0041001E" w:rsidRPr="004B120E" w:rsidRDefault="00E57A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1615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430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7AF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1 Calendar</dc:title>
  <dc:subject>Free printable August 1961 Calendar</dc:subject>
  <dc:creator>General Blue Corporation</dc:creator>
  <keywords>August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